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051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8116"/>
      </w:tblGrid>
      <w:tr w:rsidR="00E31F2C" w14:paraId="6C4F10B8" w14:textId="77777777" w:rsidTr="00ED50B9">
        <w:trPr>
          <w:trHeight w:val="1073"/>
        </w:trPr>
        <w:tc>
          <w:tcPr>
            <w:tcW w:w="1802" w:type="dxa"/>
          </w:tcPr>
          <w:p w14:paraId="0FFDEC04" w14:textId="7ED7BE12" w:rsidR="00E31F2C" w:rsidRDefault="00ED50B9" w:rsidP="00747F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16"/>
                <w:lang w:eastAsia="en-MY"/>
              </w:rPr>
              <w:drawing>
                <wp:inline distT="0" distB="0" distL="0" distR="0" wp14:anchorId="35A3C495" wp14:editId="66B94E56">
                  <wp:extent cx="918340" cy="642257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unimy - lates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902" cy="65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6" w:type="dxa"/>
          </w:tcPr>
          <w:p w14:paraId="1B540110" w14:textId="77777777" w:rsidR="00E31F2C" w:rsidRDefault="00E31F2C" w:rsidP="00747F8F">
            <w:pPr>
              <w:jc w:val="center"/>
              <w:rPr>
                <w:b/>
                <w:sz w:val="24"/>
                <w:szCs w:val="24"/>
              </w:rPr>
            </w:pPr>
          </w:p>
          <w:p w14:paraId="00B991B7" w14:textId="77777777" w:rsidR="00E31F2C" w:rsidRDefault="00A35BFF" w:rsidP="00747F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 YEAR PROJECT</w:t>
            </w:r>
            <w:r w:rsidR="00FF7755">
              <w:rPr>
                <w:b/>
                <w:sz w:val="24"/>
                <w:szCs w:val="24"/>
              </w:rPr>
              <w:t xml:space="preserve"> 2</w:t>
            </w:r>
          </w:p>
          <w:p w14:paraId="6A17D738" w14:textId="77777777" w:rsidR="00E31F2C" w:rsidRDefault="00E41CCD" w:rsidP="00747F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CORRECTION</w:t>
            </w:r>
            <w:r w:rsidR="008F04DC">
              <w:rPr>
                <w:b/>
                <w:sz w:val="24"/>
                <w:szCs w:val="24"/>
              </w:rPr>
              <w:t xml:space="preserve"> </w:t>
            </w:r>
            <w:r w:rsidR="00E31F2C">
              <w:rPr>
                <w:b/>
                <w:sz w:val="24"/>
                <w:szCs w:val="24"/>
              </w:rPr>
              <w:t>FORM</w:t>
            </w:r>
          </w:p>
          <w:p w14:paraId="2FA872F6" w14:textId="77777777" w:rsidR="00E31F2C" w:rsidRDefault="00E31F2C" w:rsidP="00747F8F">
            <w:pPr>
              <w:rPr>
                <w:b/>
                <w:sz w:val="24"/>
                <w:szCs w:val="24"/>
              </w:rPr>
            </w:pPr>
          </w:p>
        </w:tc>
      </w:tr>
    </w:tbl>
    <w:p w14:paraId="30415C61" w14:textId="61AE82AB" w:rsidR="00E31F2C" w:rsidRPr="00CE1162" w:rsidRDefault="00E31F2C" w:rsidP="00E31F2C">
      <w:pPr>
        <w:spacing w:line="360" w:lineRule="auto"/>
        <w:jc w:val="center"/>
        <w:rPr>
          <w:b/>
          <w:sz w:val="2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85"/>
        <w:gridCol w:w="399"/>
        <w:gridCol w:w="3332"/>
        <w:gridCol w:w="1524"/>
        <w:gridCol w:w="3413"/>
      </w:tblGrid>
      <w:tr w:rsidR="00E31F2C" w14:paraId="73BBA4CF" w14:textId="77777777" w:rsidTr="0043718C">
        <w:trPr>
          <w:trHeight w:val="44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81C0B1" w14:textId="77777777" w:rsidR="009E0200" w:rsidRPr="00655AC5" w:rsidRDefault="009E0200" w:rsidP="00655AC5">
            <w:pPr>
              <w:rPr>
                <w:b/>
                <w:sz w:val="18"/>
              </w:rPr>
            </w:pPr>
          </w:p>
          <w:p w14:paraId="4ACA1CC5" w14:textId="77777777" w:rsidR="00E31F2C" w:rsidRPr="00655AC5" w:rsidRDefault="00E31F2C" w:rsidP="00655AC5">
            <w:pPr>
              <w:rPr>
                <w:b/>
                <w:sz w:val="18"/>
              </w:rPr>
            </w:pPr>
            <w:r w:rsidRPr="00655AC5">
              <w:rPr>
                <w:b/>
                <w:sz w:val="18"/>
              </w:rPr>
              <w:t xml:space="preserve">Instructions </w:t>
            </w:r>
          </w:p>
          <w:p w14:paraId="46BE7C92" w14:textId="77777777" w:rsidR="00E31F2C" w:rsidRPr="00655AC5" w:rsidRDefault="00E31F2C" w:rsidP="00655AC5">
            <w:pPr>
              <w:rPr>
                <w:b/>
                <w:sz w:val="18"/>
              </w:rPr>
            </w:pPr>
            <w:r w:rsidRPr="00655AC5">
              <w:rPr>
                <w:b/>
                <w:sz w:val="18"/>
              </w:rPr>
              <w:tab/>
              <w:t xml:space="preserve">Students </w:t>
            </w:r>
            <w:r w:rsidRPr="00655AC5">
              <w:rPr>
                <w:b/>
                <w:sz w:val="18"/>
              </w:rPr>
              <w:tab/>
            </w:r>
            <w:r w:rsidRPr="00655AC5">
              <w:rPr>
                <w:b/>
                <w:sz w:val="18"/>
              </w:rPr>
              <w:tab/>
              <w:t>: Please complete section A</w:t>
            </w:r>
          </w:p>
          <w:p w14:paraId="14BDC010" w14:textId="77777777" w:rsidR="00E31F2C" w:rsidRDefault="00E31F2C" w:rsidP="00655AC5">
            <w:pPr>
              <w:rPr>
                <w:b/>
                <w:sz w:val="18"/>
              </w:rPr>
            </w:pPr>
            <w:r w:rsidRPr="00655AC5">
              <w:rPr>
                <w:b/>
                <w:sz w:val="18"/>
              </w:rPr>
              <w:tab/>
            </w:r>
            <w:r w:rsidR="00FF7755">
              <w:rPr>
                <w:b/>
                <w:sz w:val="18"/>
              </w:rPr>
              <w:t>Examiner</w:t>
            </w:r>
            <w:r w:rsidRPr="00655AC5">
              <w:rPr>
                <w:b/>
                <w:sz w:val="18"/>
              </w:rPr>
              <w:t xml:space="preserve"> </w:t>
            </w:r>
            <w:r w:rsidRPr="00655AC5">
              <w:rPr>
                <w:b/>
                <w:sz w:val="18"/>
              </w:rPr>
              <w:tab/>
              <w:t>: Please complete section B</w:t>
            </w:r>
          </w:p>
          <w:p w14:paraId="4E7DE32E" w14:textId="77777777" w:rsidR="00FF7755" w:rsidRPr="00655AC5" w:rsidRDefault="00FF7755" w:rsidP="00655AC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Supervisor                : Please complete section C</w:t>
            </w:r>
          </w:p>
          <w:p w14:paraId="4E812C7C" w14:textId="77777777" w:rsidR="009E0200" w:rsidRDefault="005C0DEA" w:rsidP="005C0DE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* </w:t>
            </w:r>
            <w:r w:rsidRPr="005C0DEA">
              <w:rPr>
                <w:b/>
                <w:sz w:val="18"/>
              </w:rPr>
              <w:t xml:space="preserve">Student - Please submit a completed form to </w:t>
            </w:r>
            <w:r>
              <w:rPr>
                <w:b/>
                <w:sz w:val="18"/>
              </w:rPr>
              <w:t>FYP</w:t>
            </w:r>
            <w:r w:rsidRPr="005C0DEA">
              <w:rPr>
                <w:b/>
                <w:sz w:val="18"/>
              </w:rPr>
              <w:t xml:space="preserve"> Coordinator.</w:t>
            </w:r>
          </w:p>
          <w:p w14:paraId="4C94638B" w14:textId="77777777" w:rsidR="005C0DEA" w:rsidRPr="00655AC5" w:rsidRDefault="005C0DEA" w:rsidP="005C0DEA">
            <w:pPr>
              <w:rPr>
                <w:b/>
                <w:sz w:val="18"/>
              </w:rPr>
            </w:pPr>
          </w:p>
        </w:tc>
      </w:tr>
      <w:tr w:rsidR="006D4C06" w14:paraId="4276F63D" w14:textId="77777777" w:rsidTr="0043718C">
        <w:trPr>
          <w:trHeight w:val="386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E86D3" w14:textId="77777777" w:rsidR="006D4C06" w:rsidRPr="00F40BDA" w:rsidRDefault="006D4C06" w:rsidP="006E21C6">
            <w:pPr>
              <w:rPr>
                <w:b/>
                <w:sz w:val="20"/>
                <w:szCs w:val="20"/>
              </w:rPr>
            </w:pPr>
            <w:r w:rsidRPr="00F40BDA">
              <w:rPr>
                <w:b/>
                <w:sz w:val="20"/>
                <w:szCs w:val="20"/>
              </w:rPr>
              <w:t>SECTION A : STUDENT INFORMATION</w:t>
            </w:r>
          </w:p>
        </w:tc>
      </w:tr>
      <w:tr w:rsidR="006D4C06" w14:paraId="102B75B2" w14:textId="77777777" w:rsidTr="0043718C">
        <w:trPr>
          <w:trHeight w:val="44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8D154BB" w14:textId="77777777" w:rsidR="006D4C06" w:rsidRPr="00655AC5" w:rsidRDefault="006D4C06" w:rsidP="00655AC5">
            <w:pPr>
              <w:rPr>
                <w:b/>
                <w:sz w:val="20"/>
              </w:rPr>
            </w:pPr>
            <w:r w:rsidRPr="00655AC5">
              <w:rPr>
                <w:b/>
                <w:sz w:val="20"/>
              </w:rPr>
              <w:t>NAME</w:t>
            </w:r>
          </w:p>
        </w:tc>
        <w:tc>
          <w:tcPr>
            <w:tcW w:w="8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AC75AE" w14:textId="77777777" w:rsidR="006D4C06" w:rsidRPr="00655AC5" w:rsidRDefault="006D4C06" w:rsidP="00655AC5">
            <w:pPr>
              <w:rPr>
                <w:sz w:val="20"/>
              </w:rPr>
            </w:pPr>
            <w:r w:rsidRPr="00655AC5">
              <w:rPr>
                <w:sz w:val="20"/>
              </w:rPr>
              <w:t>: …………………………………………………………………………………………………………………………………………..</w:t>
            </w:r>
          </w:p>
        </w:tc>
      </w:tr>
      <w:tr w:rsidR="006D4C06" w14:paraId="1B3D7564" w14:textId="77777777" w:rsidTr="0043718C">
        <w:trPr>
          <w:trHeight w:val="4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4EED33" w14:textId="77777777" w:rsidR="006D4C06" w:rsidRPr="00655AC5" w:rsidRDefault="006D4C06" w:rsidP="00655AC5">
            <w:pPr>
              <w:rPr>
                <w:b/>
                <w:sz w:val="20"/>
              </w:rPr>
            </w:pPr>
            <w:r w:rsidRPr="00655AC5">
              <w:rPr>
                <w:b/>
                <w:sz w:val="20"/>
              </w:rPr>
              <w:t>PROGRAM</w:t>
            </w:r>
          </w:p>
        </w:tc>
        <w:tc>
          <w:tcPr>
            <w:tcW w:w="37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EBEED" w14:textId="77777777" w:rsidR="006D4C06" w:rsidRPr="00655AC5" w:rsidRDefault="006D4C06" w:rsidP="00655AC5">
            <w:pPr>
              <w:rPr>
                <w:sz w:val="20"/>
              </w:rPr>
            </w:pPr>
            <w:r w:rsidRPr="00655AC5">
              <w:rPr>
                <w:sz w:val="20"/>
              </w:rPr>
              <w:t>: …………….………………………………….…………..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F7E9D" w14:textId="77777777" w:rsidR="006D4C06" w:rsidRPr="00655AC5" w:rsidRDefault="006D4C06" w:rsidP="00655AC5">
            <w:pPr>
              <w:rPr>
                <w:b/>
                <w:sz w:val="20"/>
              </w:rPr>
            </w:pPr>
            <w:r w:rsidRPr="00655AC5">
              <w:rPr>
                <w:b/>
                <w:sz w:val="20"/>
              </w:rPr>
              <w:t xml:space="preserve">STUDENT ID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4911D1" w14:textId="77777777" w:rsidR="006D4C06" w:rsidRPr="00655AC5" w:rsidRDefault="006D4C06" w:rsidP="00655AC5">
            <w:pPr>
              <w:rPr>
                <w:sz w:val="20"/>
              </w:rPr>
            </w:pPr>
            <w:r w:rsidRPr="00655AC5">
              <w:rPr>
                <w:sz w:val="20"/>
              </w:rPr>
              <w:t>: …………………………………………...</w:t>
            </w:r>
          </w:p>
        </w:tc>
      </w:tr>
      <w:tr w:rsidR="006D4C06" w14:paraId="7F6B2EC6" w14:textId="77777777" w:rsidTr="0043718C">
        <w:trPr>
          <w:trHeight w:val="4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CD378D" w14:textId="77777777" w:rsidR="006D4C06" w:rsidRPr="00655AC5" w:rsidRDefault="006D4C06" w:rsidP="00655AC5">
            <w:pPr>
              <w:rPr>
                <w:b/>
                <w:sz w:val="20"/>
              </w:rPr>
            </w:pPr>
            <w:r w:rsidRPr="00655AC5">
              <w:rPr>
                <w:b/>
                <w:sz w:val="20"/>
              </w:rPr>
              <w:t xml:space="preserve">SEMESTER </w:t>
            </w:r>
          </w:p>
        </w:tc>
        <w:tc>
          <w:tcPr>
            <w:tcW w:w="8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D8D4DF" w14:textId="77777777" w:rsidR="006D4C06" w:rsidRPr="00655AC5" w:rsidRDefault="006D4C06" w:rsidP="00655AC5">
            <w:pPr>
              <w:rPr>
                <w:sz w:val="20"/>
              </w:rPr>
            </w:pPr>
            <w:r w:rsidRPr="00655AC5">
              <w:rPr>
                <w:sz w:val="20"/>
              </w:rPr>
              <w:t xml:space="preserve">: </w:t>
            </w:r>
            <w:r w:rsidRPr="00655AC5">
              <w:rPr>
                <w:b/>
                <w:sz w:val="20"/>
              </w:rPr>
              <w:t>JANUARY / APRIL / AUGUST</w:t>
            </w:r>
            <w:r w:rsidRPr="00655AC5">
              <w:rPr>
                <w:sz w:val="20"/>
              </w:rPr>
              <w:t xml:space="preserve"> ………………………………………….…..</w:t>
            </w:r>
          </w:p>
        </w:tc>
      </w:tr>
      <w:tr w:rsidR="006D4C06" w14:paraId="6C26B109" w14:textId="77777777" w:rsidTr="0043718C">
        <w:trPr>
          <w:trHeight w:val="4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DEE51DF" w14:textId="77777777" w:rsidR="006D4C06" w:rsidRPr="00655AC5" w:rsidRDefault="006D4C06" w:rsidP="00655AC5">
            <w:pPr>
              <w:rPr>
                <w:b/>
                <w:sz w:val="20"/>
              </w:rPr>
            </w:pPr>
            <w:r w:rsidRPr="00655AC5">
              <w:rPr>
                <w:b/>
                <w:sz w:val="20"/>
              </w:rPr>
              <w:t>PROJECT TITLE</w:t>
            </w:r>
          </w:p>
        </w:tc>
        <w:tc>
          <w:tcPr>
            <w:tcW w:w="8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AC7C03D" w14:textId="77777777" w:rsidR="006D4C06" w:rsidRPr="00655AC5" w:rsidRDefault="006D4C06" w:rsidP="00655AC5">
            <w:pPr>
              <w:rPr>
                <w:sz w:val="20"/>
              </w:rPr>
            </w:pPr>
            <w:r w:rsidRPr="00655AC5">
              <w:rPr>
                <w:sz w:val="20"/>
              </w:rPr>
              <w:t>: …………………………………………………………………………………………………………………………………………..</w:t>
            </w:r>
          </w:p>
        </w:tc>
      </w:tr>
      <w:tr w:rsidR="006D4C06" w14:paraId="16CF9E65" w14:textId="77777777" w:rsidTr="0043718C">
        <w:trPr>
          <w:trHeight w:val="440"/>
        </w:trPr>
        <w:tc>
          <w:tcPr>
            <w:tcW w:w="1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3628E0C" w14:textId="77777777" w:rsidR="006D4C06" w:rsidRPr="00655AC5" w:rsidRDefault="006D4C06" w:rsidP="00655AC5">
            <w:pPr>
              <w:rPr>
                <w:sz w:val="20"/>
              </w:rPr>
            </w:pPr>
          </w:p>
        </w:tc>
        <w:tc>
          <w:tcPr>
            <w:tcW w:w="8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F02BDE" w14:textId="77777777" w:rsidR="006D4C06" w:rsidRPr="00655AC5" w:rsidRDefault="006D4C06" w:rsidP="00655AC5">
            <w:pPr>
              <w:rPr>
                <w:sz w:val="20"/>
              </w:rPr>
            </w:pPr>
            <w:r w:rsidRPr="00655AC5">
              <w:rPr>
                <w:sz w:val="20"/>
              </w:rPr>
              <w:t xml:space="preserve">  …………………………………………………………………………………………………………………………………………..</w:t>
            </w:r>
          </w:p>
        </w:tc>
      </w:tr>
      <w:tr w:rsidR="006D4C06" w14:paraId="459692E5" w14:textId="77777777" w:rsidTr="0043718C">
        <w:trPr>
          <w:trHeight w:val="8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5FC4BC1" w14:textId="77777777" w:rsidR="006D4C06" w:rsidRPr="00470CC3" w:rsidRDefault="006D4C06" w:rsidP="006E21C6">
            <w:pPr>
              <w:pStyle w:val="Table"/>
              <w:spacing w:line="240" w:lineRule="auto"/>
              <w:jc w:val="left"/>
              <w:rPr>
                <w:sz w:val="14"/>
                <w:szCs w:val="20"/>
              </w:rPr>
            </w:pPr>
          </w:p>
        </w:tc>
        <w:tc>
          <w:tcPr>
            <w:tcW w:w="8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F2F465" w14:textId="77777777" w:rsidR="006D4C06" w:rsidRPr="00F40BDA" w:rsidRDefault="006D4C06" w:rsidP="006E21C6">
            <w:pPr>
              <w:rPr>
                <w:b/>
                <w:sz w:val="20"/>
                <w:szCs w:val="20"/>
              </w:rPr>
            </w:pPr>
          </w:p>
        </w:tc>
      </w:tr>
      <w:tr w:rsidR="00E31F2C" w14:paraId="3505B78E" w14:textId="77777777" w:rsidTr="0043718C">
        <w:trPr>
          <w:trHeight w:val="386"/>
        </w:trPr>
        <w:tc>
          <w:tcPr>
            <w:tcW w:w="99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E2A9E" w14:textId="77777777" w:rsidR="00E31F2C" w:rsidRPr="00F40BDA" w:rsidRDefault="00E31F2C" w:rsidP="00FF7755">
            <w:pPr>
              <w:rPr>
                <w:b/>
                <w:sz w:val="20"/>
                <w:szCs w:val="20"/>
              </w:rPr>
            </w:pPr>
            <w:r w:rsidRPr="00F40BDA">
              <w:rPr>
                <w:b/>
                <w:sz w:val="20"/>
                <w:szCs w:val="20"/>
              </w:rPr>
              <w:t xml:space="preserve">SECTION </w:t>
            </w:r>
            <w:r>
              <w:rPr>
                <w:b/>
                <w:sz w:val="20"/>
                <w:szCs w:val="20"/>
              </w:rPr>
              <w:t>B</w:t>
            </w:r>
            <w:r w:rsidRPr="00F40BDA">
              <w:rPr>
                <w:b/>
                <w:sz w:val="20"/>
                <w:szCs w:val="20"/>
              </w:rPr>
              <w:t xml:space="preserve"> : </w:t>
            </w:r>
            <w:r w:rsidR="00FF7755">
              <w:rPr>
                <w:b/>
                <w:sz w:val="20"/>
                <w:szCs w:val="20"/>
              </w:rPr>
              <w:t>EXAMINER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35BFF">
              <w:rPr>
                <w:b/>
                <w:sz w:val="20"/>
                <w:szCs w:val="20"/>
              </w:rPr>
              <w:t>DECLARATION</w:t>
            </w:r>
          </w:p>
        </w:tc>
      </w:tr>
      <w:tr w:rsidR="00E31F2C" w14:paraId="136EE1F1" w14:textId="77777777" w:rsidTr="0043718C">
        <w:trPr>
          <w:trHeight w:val="440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5F995B" w14:textId="77777777" w:rsidR="00B4747B" w:rsidRDefault="00B4747B" w:rsidP="00B4747B">
            <w:pPr>
              <w:ind w:left="29" w:hanging="29"/>
              <w:rPr>
                <w:sz w:val="20"/>
                <w:szCs w:val="20"/>
              </w:rPr>
            </w:pPr>
          </w:p>
          <w:p w14:paraId="698AF892" w14:textId="77777777" w:rsidR="004851FC" w:rsidRPr="00FF7755" w:rsidRDefault="00FF7755" w:rsidP="00FC1D5A">
            <w:pPr>
              <w:ind w:left="29" w:hanging="29"/>
              <w:rPr>
                <w:sz w:val="20"/>
                <w:szCs w:val="20"/>
              </w:rPr>
            </w:pPr>
            <w:r w:rsidRPr="00FF7755">
              <w:rPr>
                <w:sz w:val="20"/>
                <w:szCs w:val="20"/>
              </w:rPr>
              <w:t>[</w:t>
            </w:r>
            <w:r w:rsidRPr="00FF7755">
              <w:rPr>
                <w:b/>
                <w:sz w:val="20"/>
                <w:szCs w:val="20"/>
              </w:rPr>
              <w:t>Examiner 1</w:t>
            </w:r>
            <w:r>
              <w:rPr>
                <w:sz w:val="20"/>
                <w:szCs w:val="20"/>
              </w:rPr>
              <w:t>]: I</w:t>
            </w:r>
            <w:r w:rsidR="00B4747B">
              <w:rPr>
                <w:sz w:val="20"/>
                <w:szCs w:val="20"/>
              </w:rPr>
              <w:t xml:space="preserve"> ,</w:t>
            </w:r>
            <w:r w:rsidRPr="00FF7755">
              <w:rPr>
                <w:sz w:val="20"/>
                <w:szCs w:val="20"/>
              </w:rPr>
              <w:t xml:space="preserve"> ……………………………………………………… certify that I have reviewed the correction of the </w:t>
            </w:r>
            <w:r w:rsidR="00FC1D5A">
              <w:rPr>
                <w:sz w:val="20"/>
                <w:szCs w:val="20"/>
              </w:rPr>
              <w:t>r</w:t>
            </w:r>
            <w:r w:rsidRPr="00FF7755">
              <w:rPr>
                <w:sz w:val="20"/>
                <w:szCs w:val="20"/>
              </w:rPr>
              <w:t xml:space="preserve">eport of the student named above. </w:t>
            </w:r>
          </w:p>
        </w:tc>
      </w:tr>
      <w:tr w:rsidR="00E31F2C" w14:paraId="2D90188F" w14:textId="77777777" w:rsidTr="0043718C">
        <w:trPr>
          <w:trHeight w:val="440"/>
        </w:trPr>
        <w:tc>
          <w:tcPr>
            <w:tcW w:w="17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DE996B" w14:textId="77777777" w:rsidR="00B4747B" w:rsidRDefault="00B4747B" w:rsidP="00655AC5">
            <w:pPr>
              <w:rPr>
                <w:b/>
                <w:sz w:val="20"/>
                <w:szCs w:val="20"/>
              </w:rPr>
            </w:pPr>
          </w:p>
          <w:p w14:paraId="39B0608F" w14:textId="77777777" w:rsidR="00E31F2C" w:rsidRPr="00FF7755" w:rsidRDefault="00E31F2C" w:rsidP="00655AC5">
            <w:pPr>
              <w:rPr>
                <w:sz w:val="20"/>
                <w:szCs w:val="20"/>
              </w:rPr>
            </w:pPr>
            <w:r w:rsidRPr="00FF7755">
              <w:rPr>
                <w:b/>
                <w:sz w:val="20"/>
                <w:szCs w:val="20"/>
              </w:rPr>
              <w:t>DATE</w:t>
            </w:r>
            <w:proofErr w:type="gramStart"/>
            <w:r w:rsidRPr="00FF7755">
              <w:rPr>
                <w:b/>
                <w:sz w:val="20"/>
                <w:szCs w:val="20"/>
              </w:rPr>
              <w:t xml:space="preserve"> :</w:t>
            </w:r>
            <w:r w:rsidRPr="00FF7755">
              <w:rPr>
                <w:sz w:val="20"/>
                <w:szCs w:val="20"/>
              </w:rPr>
              <w:t>…</w:t>
            </w:r>
            <w:proofErr w:type="gramEnd"/>
            <w:r w:rsidRPr="00FF7755">
              <w:rPr>
                <w:sz w:val="20"/>
                <w:szCs w:val="20"/>
              </w:rPr>
              <w:t>………………..</w:t>
            </w:r>
          </w:p>
        </w:tc>
        <w:tc>
          <w:tcPr>
            <w:tcW w:w="81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751AC0" w14:textId="77777777" w:rsidR="00E31F2C" w:rsidRPr="00FF7755" w:rsidRDefault="00E31F2C" w:rsidP="00655AC5">
            <w:pPr>
              <w:rPr>
                <w:b/>
                <w:sz w:val="20"/>
                <w:szCs w:val="20"/>
              </w:rPr>
            </w:pPr>
            <w:r w:rsidRPr="00FF7755">
              <w:rPr>
                <w:b/>
                <w:sz w:val="20"/>
                <w:szCs w:val="20"/>
              </w:rPr>
              <w:tab/>
            </w:r>
            <w:r w:rsidRPr="00FF7755">
              <w:rPr>
                <w:b/>
                <w:sz w:val="20"/>
                <w:szCs w:val="20"/>
              </w:rPr>
              <w:tab/>
              <w:t xml:space="preserve">SIGNATURE </w:t>
            </w:r>
            <w:r w:rsidRPr="00FF7755">
              <w:rPr>
                <w:b/>
                <w:sz w:val="20"/>
                <w:szCs w:val="20"/>
              </w:rPr>
              <w:tab/>
              <w:t xml:space="preserve">: </w:t>
            </w:r>
            <w:r w:rsidRPr="00FF7755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FF7755" w14:paraId="0581F24B" w14:textId="77777777" w:rsidTr="0043718C">
        <w:trPr>
          <w:trHeight w:val="440"/>
        </w:trPr>
        <w:tc>
          <w:tcPr>
            <w:tcW w:w="9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AF381" w14:textId="77777777" w:rsidR="00FF7755" w:rsidRPr="00FF7755" w:rsidRDefault="00FF7755" w:rsidP="00655AC5">
            <w:pPr>
              <w:rPr>
                <w:b/>
                <w:sz w:val="20"/>
                <w:szCs w:val="20"/>
              </w:rPr>
            </w:pPr>
          </w:p>
          <w:p w14:paraId="1B2C4F44" w14:textId="77777777" w:rsidR="00FF7755" w:rsidRDefault="00FF7755" w:rsidP="00655AC5">
            <w:pPr>
              <w:rPr>
                <w:b/>
                <w:sz w:val="20"/>
                <w:szCs w:val="20"/>
              </w:rPr>
            </w:pPr>
            <w:r w:rsidRPr="00FF7755">
              <w:rPr>
                <w:b/>
                <w:sz w:val="20"/>
                <w:szCs w:val="20"/>
              </w:rPr>
              <w:tab/>
            </w:r>
            <w:r w:rsidRPr="00FF7755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             </w:t>
            </w:r>
            <w:r w:rsidR="00B4747B">
              <w:rPr>
                <w:b/>
                <w:sz w:val="20"/>
                <w:szCs w:val="20"/>
              </w:rPr>
              <w:t xml:space="preserve">                            </w:t>
            </w:r>
            <w:r w:rsidRPr="00FF7755">
              <w:rPr>
                <w:b/>
                <w:sz w:val="20"/>
                <w:szCs w:val="20"/>
              </w:rPr>
              <w:t>OFFICIAL STAMP :</w:t>
            </w:r>
          </w:p>
          <w:p w14:paraId="0DE9AE69" w14:textId="77777777" w:rsidR="00FF7755" w:rsidRDefault="00FF7755" w:rsidP="00655AC5">
            <w:pPr>
              <w:rPr>
                <w:b/>
                <w:sz w:val="20"/>
                <w:szCs w:val="20"/>
              </w:rPr>
            </w:pPr>
          </w:p>
          <w:p w14:paraId="58D4A94A" w14:textId="77777777" w:rsidR="00FF7755" w:rsidRDefault="00FF7755" w:rsidP="00655AC5">
            <w:pPr>
              <w:rPr>
                <w:b/>
                <w:sz w:val="20"/>
                <w:szCs w:val="20"/>
              </w:rPr>
            </w:pPr>
          </w:p>
          <w:p w14:paraId="716F7018" w14:textId="77777777" w:rsidR="00B4747B" w:rsidRDefault="00B4747B" w:rsidP="00B4747B">
            <w:pPr>
              <w:ind w:left="29"/>
              <w:rPr>
                <w:sz w:val="20"/>
                <w:szCs w:val="20"/>
              </w:rPr>
            </w:pPr>
          </w:p>
          <w:p w14:paraId="5B2C3E5B" w14:textId="77777777" w:rsidR="00B4747B" w:rsidRDefault="00B4747B" w:rsidP="00B4747B">
            <w:pPr>
              <w:ind w:left="29"/>
              <w:rPr>
                <w:sz w:val="20"/>
                <w:szCs w:val="20"/>
              </w:rPr>
            </w:pPr>
          </w:p>
          <w:p w14:paraId="4B6109CA" w14:textId="77777777" w:rsidR="00FF7755" w:rsidRPr="00FF7755" w:rsidRDefault="00FF7755" w:rsidP="00B4747B">
            <w:pPr>
              <w:ind w:left="29"/>
              <w:rPr>
                <w:sz w:val="20"/>
                <w:szCs w:val="20"/>
              </w:rPr>
            </w:pPr>
            <w:r w:rsidRPr="00FF7755">
              <w:rPr>
                <w:sz w:val="20"/>
                <w:szCs w:val="20"/>
              </w:rPr>
              <w:t>[</w:t>
            </w:r>
            <w:r w:rsidRPr="00B4747B">
              <w:rPr>
                <w:b/>
                <w:sz w:val="20"/>
                <w:szCs w:val="20"/>
              </w:rPr>
              <w:t>Examiner 2 – if needed</w:t>
            </w:r>
            <w:r w:rsidRPr="00FF7755">
              <w:rPr>
                <w:sz w:val="20"/>
                <w:szCs w:val="20"/>
              </w:rPr>
              <w:t>]: I , ……………………………………………………… certify that I have</w:t>
            </w:r>
            <w:r w:rsidR="00B4747B">
              <w:rPr>
                <w:sz w:val="20"/>
                <w:szCs w:val="20"/>
              </w:rPr>
              <w:t xml:space="preserve"> </w:t>
            </w:r>
            <w:r w:rsidRPr="00FF7755">
              <w:rPr>
                <w:sz w:val="20"/>
                <w:szCs w:val="20"/>
              </w:rPr>
              <w:t xml:space="preserve">reviewed the </w:t>
            </w:r>
            <w:r w:rsidR="00FC1D5A" w:rsidRPr="00FF7755">
              <w:rPr>
                <w:sz w:val="20"/>
                <w:szCs w:val="20"/>
              </w:rPr>
              <w:t xml:space="preserve">correction of the </w:t>
            </w:r>
            <w:r w:rsidR="00FC1D5A">
              <w:rPr>
                <w:sz w:val="20"/>
                <w:szCs w:val="20"/>
              </w:rPr>
              <w:t>r</w:t>
            </w:r>
            <w:r w:rsidR="00FC1D5A" w:rsidRPr="00FF7755">
              <w:rPr>
                <w:sz w:val="20"/>
                <w:szCs w:val="20"/>
              </w:rPr>
              <w:t xml:space="preserve">eport of </w:t>
            </w:r>
            <w:r w:rsidRPr="00FF7755">
              <w:rPr>
                <w:sz w:val="20"/>
                <w:szCs w:val="20"/>
              </w:rPr>
              <w:t>the student named above.</w:t>
            </w:r>
          </w:p>
          <w:tbl>
            <w:tblPr>
              <w:tblStyle w:val="TableGrid"/>
              <w:tblW w:w="9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672"/>
            </w:tblGrid>
            <w:tr w:rsidR="00B4747B" w:rsidRPr="00FF7755" w14:paraId="7454CCBE" w14:textId="77777777" w:rsidTr="00B4747B">
              <w:trPr>
                <w:trHeight w:val="440"/>
              </w:trPr>
              <w:tc>
                <w:tcPr>
                  <w:tcW w:w="2065" w:type="dxa"/>
                  <w:vAlign w:val="bottom"/>
                </w:tcPr>
                <w:p w14:paraId="64C17754" w14:textId="77777777" w:rsidR="00B4747B" w:rsidRPr="00FF7755" w:rsidRDefault="00B4747B" w:rsidP="00B4747B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FF7755">
                    <w:rPr>
                      <w:b/>
                      <w:sz w:val="20"/>
                      <w:szCs w:val="20"/>
                    </w:rPr>
                    <w:t>DATE :</w:t>
                  </w:r>
                  <w:proofErr w:type="gramEnd"/>
                  <w:r w:rsidRPr="00FF7755">
                    <w:rPr>
                      <w:sz w:val="20"/>
                      <w:szCs w:val="20"/>
                    </w:rPr>
                    <w:t xml:space="preserve"> …………………..</w:t>
                  </w:r>
                </w:p>
              </w:tc>
              <w:tc>
                <w:tcPr>
                  <w:tcW w:w="7672" w:type="dxa"/>
                  <w:vAlign w:val="bottom"/>
                </w:tcPr>
                <w:p w14:paraId="6D0BAF66" w14:textId="77777777" w:rsidR="00B4747B" w:rsidRPr="00FF7755" w:rsidRDefault="00B4747B" w:rsidP="00B4747B">
                  <w:pPr>
                    <w:rPr>
                      <w:b/>
                      <w:sz w:val="20"/>
                      <w:szCs w:val="20"/>
                    </w:rPr>
                  </w:pPr>
                  <w:r w:rsidRPr="00FF7755">
                    <w:rPr>
                      <w:b/>
                      <w:sz w:val="20"/>
                      <w:szCs w:val="20"/>
                    </w:rPr>
                    <w:tab/>
                  </w:r>
                  <w:r w:rsidRPr="00FF7755">
                    <w:rPr>
                      <w:b/>
                      <w:sz w:val="20"/>
                      <w:szCs w:val="20"/>
                    </w:rPr>
                    <w:tab/>
                    <w:t xml:space="preserve">SIGNATURE </w:t>
                  </w:r>
                  <w:r w:rsidRPr="00FF7755">
                    <w:rPr>
                      <w:b/>
                      <w:sz w:val="20"/>
                      <w:szCs w:val="20"/>
                    </w:rPr>
                    <w:tab/>
                    <w:t xml:space="preserve">: </w:t>
                  </w:r>
                  <w:r w:rsidRPr="00FF7755">
                    <w:rPr>
                      <w:sz w:val="20"/>
                      <w:szCs w:val="20"/>
                    </w:rPr>
                    <w:t>……………………………………………………………………</w:t>
                  </w:r>
                </w:p>
              </w:tc>
            </w:tr>
          </w:tbl>
          <w:p w14:paraId="743F9C6A" w14:textId="77777777" w:rsidR="00FF7755" w:rsidRPr="00FF7755" w:rsidRDefault="00FF7755" w:rsidP="00FF7755">
            <w:pPr>
              <w:rPr>
                <w:sz w:val="20"/>
                <w:szCs w:val="20"/>
              </w:rPr>
            </w:pPr>
          </w:p>
          <w:p w14:paraId="47609767" w14:textId="77777777" w:rsidR="00B4747B" w:rsidRDefault="00B4747B" w:rsidP="00B474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</w:t>
            </w:r>
            <w:r w:rsidRPr="00FF7755">
              <w:rPr>
                <w:b/>
                <w:sz w:val="20"/>
                <w:szCs w:val="20"/>
              </w:rPr>
              <w:t>OFFICIAL STAMP :</w:t>
            </w:r>
          </w:p>
          <w:p w14:paraId="5F9D1EDC" w14:textId="77777777" w:rsidR="00FF7755" w:rsidRDefault="00FF7755" w:rsidP="00655AC5">
            <w:pPr>
              <w:rPr>
                <w:b/>
                <w:sz w:val="20"/>
                <w:szCs w:val="20"/>
              </w:rPr>
            </w:pPr>
          </w:p>
          <w:p w14:paraId="29B5D2F6" w14:textId="77777777" w:rsidR="00FF7755" w:rsidRDefault="00FF7755" w:rsidP="00655AC5">
            <w:pPr>
              <w:rPr>
                <w:b/>
                <w:sz w:val="20"/>
                <w:szCs w:val="20"/>
              </w:rPr>
            </w:pPr>
          </w:p>
          <w:p w14:paraId="3F6AF691" w14:textId="77777777" w:rsidR="005C0DEA" w:rsidRPr="00FF7755" w:rsidRDefault="005C0DEA" w:rsidP="00655AC5">
            <w:pPr>
              <w:rPr>
                <w:b/>
                <w:sz w:val="20"/>
                <w:szCs w:val="20"/>
              </w:rPr>
            </w:pPr>
          </w:p>
        </w:tc>
      </w:tr>
      <w:tr w:rsidR="00E31F2C" w14:paraId="52902CD7" w14:textId="77777777" w:rsidTr="0043718C">
        <w:trPr>
          <w:trHeight w:val="386"/>
        </w:trPr>
        <w:tc>
          <w:tcPr>
            <w:tcW w:w="99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8E403" w14:textId="77777777" w:rsidR="00E31F2C" w:rsidRPr="00F40BDA" w:rsidRDefault="00E31F2C" w:rsidP="005C0DEA">
            <w:pPr>
              <w:rPr>
                <w:b/>
                <w:sz w:val="20"/>
                <w:szCs w:val="20"/>
              </w:rPr>
            </w:pPr>
            <w:r w:rsidRPr="00F40BDA">
              <w:rPr>
                <w:b/>
                <w:sz w:val="20"/>
                <w:szCs w:val="20"/>
              </w:rPr>
              <w:t xml:space="preserve">SECTION </w:t>
            </w:r>
            <w:r w:rsidR="00B77E05">
              <w:rPr>
                <w:b/>
                <w:sz w:val="20"/>
                <w:szCs w:val="20"/>
              </w:rPr>
              <w:t>C</w:t>
            </w:r>
            <w:r w:rsidRPr="00F40BDA">
              <w:rPr>
                <w:b/>
                <w:sz w:val="20"/>
                <w:szCs w:val="20"/>
              </w:rPr>
              <w:t xml:space="preserve"> : </w:t>
            </w:r>
            <w:r w:rsidR="005C0DEA">
              <w:rPr>
                <w:b/>
                <w:sz w:val="20"/>
                <w:szCs w:val="20"/>
              </w:rPr>
              <w:t>SUPERVISOR</w:t>
            </w:r>
            <w:r w:rsidR="00B77E05">
              <w:rPr>
                <w:b/>
                <w:sz w:val="20"/>
                <w:szCs w:val="20"/>
              </w:rPr>
              <w:t xml:space="preserve"> DECLARATION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C0DEA" w14:paraId="737E9023" w14:textId="77777777" w:rsidTr="0043718C">
        <w:trPr>
          <w:trHeight w:val="2281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52793" w14:textId="77777777" w:rsidR="005C0DEA" w:rsidRDefault="005C0DEA" w:rsidP="00655AC5"/>
          <w:p w14:paraId="469BE25B" w14:textId="77777777" w:rsidR="005C0DEA" w:rsidRPr="005C0DEA" w:rsidRDefault="005C0DEA" w:rsidP="00655AC5">
            <w:pPr>
              <w:rPr>
                <w:sz w:val="20"/>
                <w:szCs w:val="20"/>
              </w:rPr>
            </w:pPr>
            <w:r w:rsidRPr="005C0DEA">
              <w:rPr>
                <w:sz w:val="20"/>
                <w:szCs w:val="20"/>
              </w:rPr>
              <w:t xml:space="preserve">I ……………………………………………………………………………. declared had accepted </w:t>
            </w:r>
            <w:r>
              <w:rPr>
                <w:sz w:val="20"/>
                <w:szCs w:val="20"/>
              </w:rPr>
              <w:t xml:space="preserve">and reviewed the </w:t>
            </w:r>
            <w:r w:rsidR="00FC1D5A" w:rsidRPr="00FF7755">
              <w:rPr>
                <w:sz w:val="20"/>
                <w:szCs w:val="20"/>
              </w:rPr>
              <w:t xml:space="preserve">correction of the </w:t>
            </w:r>
            <w:r w:rsidR="00FC1D5A">
              <w:rPr>
                <w:sz w:val="20"/>
                <w:szCs w:val="20"/>
              </w:rPr>
              <w:t>r</w:t>
            </w:r>
            <w:r w:rsidR="00E91841">
              <w:rPr>
                <w:sz w:val="20"/>
                <w:szCs w:val="20"/>
              </w:rPr>
              <w:t>eport a</w:t>
            </w:r>
            <w:r w:rsidR="00FC1D5A">
              <w:rPr>
                <w:sz w:val="20"/>
                <w:szCs w:val="20"/>
              </w:rPr>
              <w:t xml:space="preserve">nd </w:t>
            </w:r>
            <w:r w:rsidRPr="005C0DEA">
              <w:rPr>
                <w:sz w:val="20"/>
                <w:szCs w:val="20"/>
              </w:rPr>
              <w:t xml:space="preserve">also accepting the Log Book for this respective students as mentioned above. </w:t>
            </w:r>
          </w:p>
          <w:tbl>
            <w:tblPr>
              <w:tblStyle w:val="TableGrid"/>
              <w:tblW w:w="9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672"/>
            </w:tblGrid>
            <w:tr w:rsidR="005C0DEA" w:rsidRPr="005C0DEA" w14:paraId="6E4BEFED" w14:textId="77777777" w:rsidTr="00316C2F">
              <w:trPr>
                <w:trHeight w:val="440"/>
              </w:trPr>
              <w:tc>
                <w:tcPr>
                  <w:tcW w:w="2065" w:type="dxa"/>
                  <w:vAlign w:val="bottom"/>
                </w:tcPr>
                <w:p w14:paraId="6547A07D" w14:textId="77777777" w:rsidR="005C0DEA" w:rsidRPr="005C0DEA" w:rsidRDefault="005C0DEA" w:rsidP="005C0DEA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5C0DEA">
                    <w:rPr>
                      <w:b/>
                      <w:sz w:val="20"/>
                      <w:szCs w:val="20"/>
                    </w:rPr>
                    <w:t>DATE :</w:t>
                  </w:r>
                  <w:proofErr w:type="gramEnd"/>
                  <w:r w:rsidRPr="005C0DEA">
                    <w:rPr>
                      <w:sz w:val="20"/>
                      <w:szCs w:val="20"/>
                    </w:rPr>
                    <w:t xml:space="preserve"> …………………..</w:t>
                  </w:r>
                </w:p>
              </w:tc>
              <w:tc>
                <w:tcPr>
                  <w:tcW w:w="7672" w:type="dxa"/>
                  <w:vAlign w:val="bottom"/>
                </w:tcPr>
                <w:p w14:paraId="07E4C450" w14:textId="77777777" w:rsidR="005C0DEA" w:rsidRPr="005C0DEA" w:rsidRDefault="005C0DEA" w:rsidP="005C0DEA">
                  <w:pPr>
                    <w:rPr>
                      <w:b/>
                      <w:sz w:val="20"/>
                      <w:szCs w:val="20"/>
                    </w:rPr>
                  </w:pPr>
                  <w:r w:rsidRPr="005C0DEA">
                    <w:rPr>
                      <w:b/>
                      <w:sz w:val="20"/>
                      <w:szCs w:val="20"/>
                    </w:rPr>
                    <w:tab/>
                  </w:r>
                  <w:r w:rsidRPr="005C0DEA">
                    <w:rPr>
                      <w:b/>
                      <w:sz w:val="20"/>
                      <w:szCs w:val="20"/>
                    </w:rPr>
                    <w:tab/>
                    <w:t xml:space="preserve">SIGNATURE </w:t>
                  </w:r>
                  <w:r w:rsidRPr="005C0DEA">
                    <w:rPr>
                      <w:b/>
                      <w:sz w:val="20"/>
                      <w:szCs w:val="20"/>
                    </w:rPr>
                    <w:tab/>
                    <w:t xml:space="preserve">: </w:t>
                  </w:r>
                  <w:r w:rsidRPr="005C0DEA">
                    <w:rPr>
                      <w:sz w:val="20"/>
                      <w:szCs w:val="20"/>
                    </w:rPr>
                    <w:t>……………………………………………………………………</w:t>
                  </w:r>
                </w:p>
              </w:tc>
            </w:tr>
          </w:tbl>
          <w:p w14:paraId="72404025" w14:textId="77777777" w:rsidR="005C0DEA" w:rsidRPr="005C0DEA" w:rsidRDefault="005C0DEA" w:rsidP="005C0DEA">
            <w:pPr>
              <w:rPr>
                <w:sz w:val="20"/>
                <w:szCs w:val="20"/>
              </w:rPr>
            </w:pPr>
          </w:p>
          <w:p w14:paraId="25E9BEC2" w14:textId="77777777" w:rsidR="005C0DEA" w:rsidRPr="005C0DEA" w:rsidRDefault="005C0DEA" w:rsidP="005C0DEA">
            <w:pPr>
              <w:rPr>
                <w:b/>
                <w:sz w:val="20"/>
                <w:szCs w:val="20"/>
              </w:rPr>
            </w:pPr>
            <w:r w:rsidRPr="005C0DEA">
              <w:rPr>
                <w:b/>
                <w:sz w:val="20"/>
                <w:szCs w:val="20"/>
              </w:rPr>
              <w:t xml:space="preserve">                                                                                OFFICIAL STAMP :</w:t>
            </w:r>
          </w:p>
          <w:p w14:paraId="1347E0EF" w14:textId="77777777" w:rsidR="005C0DEA" w:rsidRPr="00655AC5" w:rsidRDefault="005C0DEA" w:rsidP="00655AC5">
            <w:pPr>
              <w:rPr>
                <w:b/>
                <w:sz w:val="20"/>
              </w:rPr>
            </w:pPr>
          </w:p>
          <w:p w14:paraId="478CFD1A" w14:textId="77777777" w:rsidR="005C0DEA" w:rsidRDefault="005C0DEA" w:rsidP="009A33B2">
            <w:pPr>
              <w:rPr>
                <w:sz w:val="20"/>
              </w:rPr>
            </w:pPr>
          </w:p>
          <w:p w14:paraId="06D6A4D7" w14:textId="77777777" w:rsidR="00E776BA" w:rsidRPr="00655AC5" w:rsidRDefault="00E776BA" w:rsidP="009A33B2">
            <w:pPr>
              <w:rPr>
                <w:sz w:val="20"/>
              </w:rPr>
            </w:pPr>
          </w:p>
        </w:tc>
      </w:tr>
      <w:tr w:rsidR="00E776BA" w14:paraId="344C23C6" w14:textId="77777777" w:rsidTr="0043718C">
        <w:trPr>
          <w:trHeight w:val="274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bottom"/>
          </w:tcPr>
          <w:p w14:paraId="596C8C38" w14:textId="77777777" w:rsidR="00E776BA" w:rsidRPr="00E776BA" w:rsidRDefault="00E776BA" w:rsidP="00E776BA">
            <w:pPr>
              <w:spacing w:line="360" w:lineRule="auto"/>
              <w:contextualSpacing/>
              <w:rPr>
                <w:b/>
                <w:sz w:val="20"/>
                <w:szCs w:val="20"/>
              </w:rPr>
            </w:pPr>
            <w:r w:rsidRPr="00F40BDA">
              <w:rPr>
                <w:b/>
                <w:sz w:val="20"/>
                <w:szCs w:val="20"/>
              </w:rPr>
              <w:lastRenderedPageBreak/>
              <w:t xml:space="preserve">SECTION </w:t>
            </w:r>
            <w:r>
              <w:rPr>
                <w:b/>
                <w:sz w:val="20"/>
                <w:szCs w:val="20"/>
              </w:rPr>
              <w:t>C</w:t>
            </w:r>
            <w:r w:rsidRPr="00F40BDA">
              <w:rPr>
                <w:b/>
                <w:sz w:val="20"/>
                <w:szCs w:val="20"/>
              </w:rPr>
              <w:t xml:space="preserve"> : </w:t>
            </w:r>
            <w:r>
              <w:rPr>
                <w:b/>
                <w:sz w:val="20"/>
                <w:szCs w:val="20"/>
              </w:rPr>
              <w:t>FINAL YEAR PROJECT COMMITTEE DECLARATION</w:t>
            </w:r>
            <w:bookmarkStart w:id="0" w:name="_GoBack"/>
            <w:bookmarkEnd w:id="0"/>
          </w:p>
        </w:tc>
      </w:tr>
      <w:tr w:rsidR="00E776BA" w14:paraId="503FE8C2" w14:textId="77777777" w:rsidTr="0043718C">
        <w:trPr>
          <w:trHeight w:val="877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8053E31" w14:textId="77777777" w:rsidR="00E776BA" w:rsidRDefault="00E776BA" w:rsidP="00E776BA">
            <w:pPr>
              <w:rPr>
                <w:sz w:val="20"/>
                <w:szCs w:val="20"/>
              </w:rPr>
            </w:pPr>
          </w:p>
          <w:p w14:paraId="2C2FC0C8" w14:textId="77777777" w:rsidR="00E776BA" w:rsidRPr="005C0DEA" w:rsidRDefault="00E776BA" w:rsidP="00E776BA">
            <w:pPr>
              <w:rPr>
                <w:sz w:val="20"/>
                <w:szCs w:val="20"/>
              </w:rPr>
            </w:pPr>
            <w:r w:rsidRPr="005C0DEA">
              <w:rPr>
                <w:sz w:val="20"/>
                <w:szCs w:val="20"/>
              </w:rPr>
              <w:t xml:space="preserve">I ……………………………………………………………………………. declared </w:t>
            </w:r>
            <w:r w:rsidR="00E36332">
              <w:rPr>
                <w:sz w:val="20"/>
                <w:szCs w:val="20"/>
              </w:rPr>
              <w:t xml:space="preserve">to have </w:t>
            </w:r>
            <w:r w:rsidRPr="005C0DEA">
              <w:rPr>
                <w:sz w:val="20"/>
                <w:szCs w:val="20"/>
              </w:rPr>
              <w:t xml:space="preserve">accepted </w:t>
            </w:r>
            <w:r w:rsidR="00E36332">
              <w:rPr>
                <w:sz w:val="20"/>
                <w:szCs w:val="20"/>
              </w:rPr>
              <w:t xml:space="preserve">this form for this respective students </w:t>
            </w:r>
            <w:r w:rsidRPr="005C0DEA">
              <w:rPr>
                <w:sz w:val="20"/>
                <w:szCs w:val="20"/>
              </w:rPr>
              <w:t xml:space="preserve">as mentioned above. </w:t>
            </w:r>
          </w:p>
          <w:tbl>
            <w:tblPr>
              <w:tblStyle w:val="TableGrid"/>
              <w:tblW w:w="9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672"/>
            </w:tblGrid>
            <w:tr w:rsidR="00E776BA" w:rsidRPr="005C0DEA" w14:paraId="191E2A8B" w14:textId="77777777" w:rsidTr="00316C2F">
              <w:trPr>
                <w:trHeight w:val="440"/>
              </w:trPr>
              <w:tc>
                <w:tcPr>
                  <w:tcW w:w="2065" w:type="dxa"/>
                  <w:vAlign w:val="bottom"/>
                </w:tcPr>
                <w:p w14:paraId="3F039079" w14:textId="77777777" w:rsidR="00E776BA" w:rsidRPr="005C0DEA" w:rsidRDefault="00E776BA" w:rsidP="00E776BA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5C0DEA">
                    <w:rPr>
                      <w:b/>
                      <w:sz w:val="20"/>
                      <w:szCs w:val="20"/>
                    </w:rPr>
                    <w:t>DATE :</w:t>
                  </w:r>
                  <w:proofErr w:type="gramEnd"/>
                  <w:r w:rsidRPr="005C0DEA">
                    <w:rPr>
                      <w:sz w:val="20"/>
                      <w:szCs w:val="20"/>
                    </w:rPr>
                    <w:t xml:space="preserve"> …………………..</w:t>
                  </w:r>
                </w:p>
              </w:tc>
              <w:tc>
                <w:tcPr>
                  <w:tcW w:w="7672" w:type="dxa"/>
                  <w:vAlign w:val="bottom"/>
                </w:tcPr>
                <w:p w14:paraId="06CA474E" w14:textId="77777777" w:rsidR="00E776BA" w:rsidRPr="005C0DEA" w:rsidRDefault="00E776BA" w:rsidP="00E776BA">
                  <w:pPr>
                    <w:rPr>
                      <w:b/>
                      <w:sz w:val="20"/>
                      <w:szCs w:val="20"/>
                    </w:rPr>
                  </w:pPr>
                  <w:r w:rsidRPr="005C0DEA">
                    <w:rPr>
                      <w:b/>
                      <w:sz w:val="20"/>
                      <w:szCs w:val="20"/>
                    </w:rPr>
                    <w:tab/>
                  </w:r>
                  <w:r w:rsidRPr="005C0DEA">
                    <w:rPr>
                      <w:b/>
                      <w:sz w:val="20"/>
                      <w:szCs w:val="20"/>
                    </w:rPr>
                    <w:tab/>
                    <w:t xml:space="preserve">SIGNATURE </w:t>
                  </w:r>
                  <w:r w:rsidRPr="005C0DEA">
                    <w:rPr>
                      <w:b/>
                      <w:sz w:val="20"/>
                      <w:szCs w:val="20"/>
                    </w:rPr>
                    <w:tab/>
                    <w:t xml:space="preserve">: </w:t>
                  </w:r>
                  <w:r w:rsidRPr="005C0DEA">
                    <w:rPr>
                      <w:sz w:val="20"/>
                      <w:szCs w:val="20"/>
                    </w:rPr>
                    <w:t>……………………………………………………………………</w:t>
                  </w:r>
                </w:p>
              </w:tc>
            </w:tr>
          </w:tbl>
          <w:p w14:paraId="3552DA9B" w14:textId="77777777" w:rsidR="00E776BA" w:rsidRPr="005C0DEA" w:rsidRDefault="00E776BA" w:rsidP="00E776BA">
            <w:pPr>
              <w:rPr>
                <w:sz w:val="20"/>
                <w:szCs w:val="20"/>
              </w:rPr>
            </w:pPr>
          </w:p>
          <w:p w14:paraId="46994A6B" w14:textId="77777777" w:rsidR="00E776BA" w:rsidRDefault="00E776BA" w:rsidP="00E776BA">
            <w:pPr>
              <w:rPr>
                <w:b/>
                <w:sz w:val="20"/>
                <w:szCs w:val="20"/>
              </w:rPr>
            </w:pPr>
            <w:r w:rsidRPr="005C0DEA">
              <w:rPr>
                <w:b/>
                <w:sz w:val="20"/>
                <w:szCs w:val="20"/>
              </w:rPr>
              <w:t xml:space="preserve">                                                                                OFFICIAL STAMP :</w:t>
            </w:r>
          </w:p>
          <w:p w14:paraId="01C8CA1C" w14:textId="77777777" w:rsidR="00E36332" w:rsidRDefault="00E36332" w:rsidP="00E776BA">
            <w:pPr>
              <w:rPr>
                <w:b/>
                <w:sz w:val="20"/>
                <w:szCs w:val="20"/>
              </w:rPr>
            </w:pPr>
          </w:p>
          <w:p w14:paraId="0EFE427B" w14:textId="77777777" w:rsidR="00E36332" w:rsidRPr="005C0DEA" w:rsidRDefault="00E36332" w:rsidP="00E776BA">
            <w:pPr>
              <w:rPr>
                <w:b/>
                <w:sz w:val="20"/>
                <w:szCs w:val="20"/>
              </w:rPr>
            </w:pPr>
          </w:p>
          <w:p w14:paraId="4B4925E7" w14:textId="77777777" w:rsidR="00E776BA" w:rsidRDefault="00E776BA" w:rsidP="00655AC5"/>
        </w:tc>
      </w:tr>
    </w:tbl>
    <w:p w14:paraId="3ED12C26" w14:textId="77777777" w:rsidR="006214F0" w:rsidRPr="007E5968" w:rsidRDefault="006214F0" w:rsidP="00A13147">
      <w:pPr>
        <w:spacing w:line="360" w:lineRule="auto"/>
        <w:rPr>
          <w:sz w:val="24"/>
          <w:szCs w:val="24"/>
        </w:rPr>
      </w:pPr>
    </w:p>
    <w:sectPr w:rsidR="006214F0" w:rsidRPr="007E5968" w:rsidSect="00B9385C">
      <w:headerReference w:type="default" r:id="rId9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A87CC" w14:textId="77777777" w:rsidR="00C00658" w:rsidRDefault="00C00658" w:rsidP="006257C4">
      <w:pPr>
        <w:spacing w:after="0" w:line="240" w:lineRule="auto"/>
      </w:pPr>
      <w:r>
        <w:separator/>
      </w:r>
    </w:p>
  </w:endnote>
  <w:endnote w:type="continuationSeparator" w:id="0">
    <w:p w14:paraId="1750A903" w14:textId="77777777" w:rsidR="00C00658" w:rsidRDefault="00C00658" w:rsidP="0062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CE2E6" w14:textId="77777777" w:rsidR="00C00658" w:rsidRDefault="00C00658" w:rsidP="006257C4">
      <w:pPr>
        <w:spacing w:after="0" w:line="240" w:lineRule="auto"/>
      </w:pPr>
      <w:r>
        <w:separator/>
      </w:r>
    </w:p>
  </w:footnote>
  <w:footnote w:type="continuationSeparator" w:id="0">
    <w:p w14:paraId="2C1533A4" w14:textId="77777777" w:rsidR="00C00658" w:rsidRDefault="00C00658" w:rsidP="00625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F767A" w14:textId="701C0F1F" w:rsidR="00B4747B" w:rsidRPr="006C5FC0" w:rsidRDefault="00B4747B" w:rsidP="006C5FC0">
    <w:pPr>
      <w:pStyle w:val="Header"/>
      <w:jc w:val="right"/>
      <w:rPr>
        <w:b/>
        <w:sz w:val="24"/>
      </w:rPr>
    </w:pPr>
    <w:r w:rsidRPr="00F40BDA">
      <w:rPr>
        <w:b/>
        <w:sz w:val="24"/>
      </w:rPr>
      <w:t>FYP-</w:t>
    </w:r>
    <w:r>
      <w:rPr>
        <w:b/>
        <w:sz w:val="24"/>
      </w:rPr>
      <w:t>F1</w:t>
    </w:r>
    <w:r w:rsidR="00E41CCD">
      <w:rPr>
        <w:b/>
        <w:sz w:val="24"/>
      </w:rPr>
      <w:t>1</w:t>
    </w:r>
    <w:r>
      <w:rPr>
        <w:b/>
        <w:sz w:val="24"/>
      </w:rPr>
      <w:t>-201</w:t>
    </w:r>
    <w:r w:rsidR="00ED50B9">
      <w:rPr>
        <w:b/>
        <w:sz w:val="24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54C"/>
    <w:multiLevelType w:val="hybridMultilevel"/>
    <w:tmpl w:val="73BED288"/>
    <w:lvl w:ilvl="0" w:tplc="95742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84E68"/>
    <w:multiLevelType w:val="hybridMultilevel"/>
    <w:tmpl w:val="1D94418C"/>
    <w:lvl w:ilvl="0" w:tplc="1C428D60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72D27"/>
    <w:multiLevelType w:val="hybridMultilevel"/>
    <w:tmpl w:val="ED965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CD70E2"/>
    <w:multiLevelType w:val="hybridMultilevel"/>
    <w:tmpl w:val="8B3CE490"/>
    <w:lvl w:ilvl="0" w:tplc="E9A8551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797717"/>
    <w:multiLevelType w:val="hybridMultilevel"/>
    <w:tmpl w:val="CA14EA12"/>
    <w:lvl w:ilvl="0" w:tplc="8A9035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80D7A"/>
    <w:multiLevelType w:val="hybridMultilevel"/>
    <w:tmpl w:val="DA185168"/>
    <w:lvl w:ilvl="0" w:tplc="842E589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161E9C"/>
    <w:multiLevelType w:val="hybridMultilevel"/>
    <w:tmpl w:val="A0380350"/>
    <w:lvl w:ilvl="0" w:tplc="C6B243AC">
      <w:start w:val="1"/>
      <w:numFmt w:val="lowerRoman"/>
      <w:lvlText w:val="%1."/>
      <w:lvlJc w:val="left"/>
      <w:pPr>
        <w:ind w:left="14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3E761B"/>
    <w:multiLevelType w:val="hybridMultilevel"/>
    <w:tmpl w:val="236E7F9C"/>
    <w:lvl w:ilvl="0" w:tplc="7B04D3B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25177B"/>
    <w:multiLevelType w:val="hybridMultilevel"/>
    <w:tmpl w:val="AC26C61E"/>
    <w:lvl w:ilvl="0" w:tplc="EB966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0E1CDA"/>
    <w:multiLevelType w:val="hybridMultilevel"/>
    <w:tmpl w:val="840C2B28"/>
    <w:lvl w:ilvl="0" w:tplc="E2DA85EC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629B1"/>
    <w:multiLevelType w:val="hybridMultilevel"/>
    <w:tmpl w:val="A0380350"/>
    <w:lvl w:ilvl="0" w:tplc="C6B243AC">
      <w:start w:val="1"/>
      <w:numFmt w:val="lowerRoman"/>
      <w:lvlText w:val="%1."/>
      <w:lvlJc w:val="left"/>
      <w:pPr>
        <w:ind w:left="14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71410B"/>
    <w:multiLevelType w:val="hybridMultilevel"/>
    <w:tmpl w:val="8F228954"/>
    <w:lvl w:ilvl="0" w:tplc="C8143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282DE7"/>
    <w:multiLevelType w:val="multilevel"/>
    <w:tmpl w:val="7E9C9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8932C0"/>
    <w:multiLevelType w:val="hybridMultilevel"/>
    <w:tmpl w:val="F8662BE6"/>
    <w:lvl w:ilvl="0" w:tplc="4D1455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C3F16"/>
    <w:multiLevelType w:val="hybridMultilevel"/>
    <w:tmpl w:val="DA487CC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EFA6AE7"/>
    <w:multiLevelType w:val="hybridMultilevel"/>
    <w:tmpl w:val="3250A616"/>
    <w:lvl w:ilvl="0" w:tplc="06C4D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2B54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7C78C8"/>
    <w:multiLevelType w:val="hybridMultilevel"/>
    <w:tmpl w:val="E27AFBC6"/>
    <w:lvl w:ilvl="0" w:tplc="72B4C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082135"/>
    <w:multiLevelType w:val="hybridMultilevel"/>
    <w:tmpl w:val="A3BAB4B0"/>
    <w:lvl w:ilvl="0" w:tplc="3E34C128">
      <w:start w:val="1"/>
      <w:numFmt w:val="low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467158"/>
    <w:multiLevelType w:val="hybridMultilevel"/>
    <w:tmpl w:val="FDCC1508"/>
    <w:lvl w:ilvl="0" w:tplc="4D1455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8304B8"/>
    <w:multiLevelType w:val="singleLevel"/>
    <w:tmpl w:val="31A29120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21" w15:restartNumberingAfterBreak="0">
    <w:nsid w:val="3AAE5C0E"/>
    <w:multiLevelType w:val="hybridMultilevel"/>
    <w:tmpl w:val="B8C60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C5B27BC"/>
    <w:multiLevelType w:val="hybridMultilevel"/>
    <w:tmpl w:val="A0380350"/>
    <w:lvl w:ilvl="0" w:tplc="C6B243AC">
      <w:start w:val="1"/>
      <w:numFmt w:val="lowerRoman"/>
      <w:lvlText w:val="%1."/>
      <w:lvlJc w:val="left"/>
      <w:pPr>
        <w:ind w:left="14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FD31FE"/>
    <w:multiLevelType w:val="multilevel"/>
    <w:tmpl w:val="2884BA4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0257E3C"/>
    <w:multiLevelType w:val="hybridMultilevel"/>
    <w:tmpl w:val="92ECE8BE"/>
    <w:lvl w:ilvl="0" w:tplc="06206D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7D2155"/>
    <w:multiLevelType w:val="hybridMultilevel"/>
    <w:tmpl w:val="29CE0A5C"/>
    <w:lvl w:ilvl="0" w:tplc="4BBE4BFA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032605B"/>
    <w:multiLevelType w:val="hybridMultilevel"/>
    <w:tmpl w:val="83B2C4F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1B340A"/>
    <w:multiLevelType w:val="hybridMultilevel"/>
    <w:tmpl w:val="CA14EA12"/>
    <w:lvl w:ilvl="0" w:tplc="8A9035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91F12"/>
    <w:multiLevelType w:val="hybridMultilevel"/>
    <w:tmpl w:val="A0380350"/>
    <w:lvl w:ilvl="0" w:tplc="C6B243AC">
      <w:start w:val="1"/>
      <w:numFmt w:val="lowerRoman"/>
      <w:lvlText w:val="%1."/>
      <w:lvlJc w:val="left"/>
      <w:pPr>
        <w:ind w:left="14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1E75DB"/>
    <w:multiLevelType w:val="hybridMultilevel"/>
    <w:tmpl w:val="5E206B68"/>
    <w:lvl w:ilvl="0" w:tplc="8C669E0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0957A4"/>
    <w:multiLevelType w:val="hybridMultilevel"/>
    <w:tmpl w:val="03C8508C"/>
    <w:lvl w:ilvl="0" w:tplc="44E456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F23BD"/>
    <w:multiLevelType w:val="hybridMultilevel"/>
    <w:tmpl w:val="5E206B68"/>
    <w:lvl w:ilvl="0" w:tplc="8C669E0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B03CCC"/>
    <w:multiLevelType w:val="hybridMultilevel"/>
    <w:tmpl w:val="A0380350"/>
    <w:lvl w:ilvl="0" w:tplc="C6B243AC">
      <w:start w:val="1"/>
      <w:numFmt w:val="lowerRoman"/>
      <w:lvlText w:val="%1."/>
      <w:lvlJc w:val="left"/>
      <w:pPr>
        <w:ind w:left="14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E276C4"/>
    <w:multiLevelType w:val="hybridMultilevel"/>
    <w:tmpl w:val="D054C918"/>
    <w:lvl w:ilvl="0" w:tplc="4D1455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ED4948"/>
    <w:multiLevelType w:val="hybridMultilevel"/>
    <w:tmpl w:val="A168A70C"/>
    <w:lvl w:ilvl="0" w:tplc="EE3AC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9C7E7C"/>
    <w:multiLevelType w:val="hybridMultilevel"/>
    <w:tmpl w:val="840C2B28"/>
    <w:lvl w:ilvl="0" w:tplc="E2DA85EC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A57309"/>
    <w:multiLevelType w:val="hybridMultilevel"/>
    <w:tmpl w:val="BC9658C0"/>
    <w:lvl w:ilvl="0" w:tplc="063ED1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FB2C56"/>
    <w:multiLevelType w:val="hybridMultilevel"/>
    <w:tmpl w:val="41C0B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A6F4D"/>
    <w:multiLevelType w:val="hybridMultilevel"/>
    <w:tmpl w:val="A0380350"/>
    <w:lvl w:ilvl="0" w:tplc="C6B243AC">
      <w:start w:val="1"/>
      <w:numFmt w:val="lowerRoman"/>
      <w:lvlText w:val="%1."/>
      <w:lvlJc w:val="left"/>
      <w:pPr>
        <w:ind w:left="144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026F3C"/>
    <w:multiLevelType w:val="hybridMultilevel"/>
    <w:tmpl w:val="9F421012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3AF4454"/>
    <w:multiLevelType w:val="hybridMultilevel"/>
    <w:tmpl w:val="28CEAC98"/>
    <w:lvl w:ilvl="0" w:tplc="877416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5B4A14"/>
    <w:multiLevelType w:val="hybridMultilevel"/>
    <w:tmpl w:val="03C8508C"/>
    <w:lvl w:ilvl="0" w:tplc="44E456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06D76"/>
    <w:multiLevelType w:val="hybridMultilevel"/>
    <w:tmpl w:val="00A0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6187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98D5613"/>
    <w:multiLevelType w:val="hybridMultilevel"/>
    <w:tmpl w:val="E05E2F8A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5" w15:restartNumberingAfterBreak="0">
    <w:nsid w:val="7DA61279"/>
    <w:multiLevelType w:val="hybridMultilevel"/>
    <w:tmpl w:val="A2F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0"/>
  </w:num>
  <w:num w:numId="5">
    <w:abstractNumId w:val="35"/>
  </w:num>
  <w:num w:numId="6">
    <w:abstractNumId w:val="13"/>
  </w:num>
  <w:num w:numId="7">
    <w:abstractNumId w:val="14"/>
  </w:num>
  <w:num w:numId="8">
    <w:abstractNumId w:val="21"/>
  </w:num>
  <w:num w:numId="9">
    <w:abstractNumId w:val="33"/>
  </w:num>
  <w:num w:numId="10">
    <w:abstractNumId w:val="42"/>
  </w:num>
  <w:num w:numId="11">
    <w:abstractNumId w:val="45"/>
  </w:num>
  <w:num w:numId="12">
    <w:abstractNumId w:val="17"/>
  </w:num>
  <w:num w:numId="13">
    <w:abstractNumId w:val="19"/>
  </w:num>
  <w:num w:numId="14">
    <w:abstractNumId w:val="10"/>
  </w:num>
  <w:num w:numId="15">
    <w:abstractNumId w:val="22"/>
  </w:num>
  <w:num w:numId="16">
    <w:abstractNumId w:val="32"/>
  </w:num>
  <w:num w:numId="17">
    <w:abstractNumId w:val="28"/>
  </w:num>
  <w:num w:numId="18">
    <w:abstractNumId w:val="18"/>
  </w:num>
  <w:num w:numId="19">
    <w:abstractNumId w:val="38"/>
  </w:num>
  <w:num w:numId="20">
    <w:abstractNumId w:val="6"/>
  </w:num>
  <w:num w:numId="21">
    <w:abstractNumId w:val="34"/>
  </w:num>
  <w:num w:numId="22">
    <w:abstractNumId w:val="12"/>
  </w:num>
  <w:num w:numId="23">
    <w:abstractNumId w:val="5"/>
  </w:num>
  <w:num w:numId="24">
    <w:abstractNumId w:val="11"/>
  </w:num>
  <w:num w:numId="25">
    <w:abstractNumId w:val="24"/>
  </w:num>
  <w:num w:numId="26">
    <w:abstractNumId w:val="3"/>
  </w:num>
  <w:num w:numId="27">
    <w:abstractNumId w:val="25"/>
  </w:num>
  <w:num w:numId="28">
    <w:abstractNumId w:val="40"/>
  </w:num>
  <w:num w:numId="29">
    <w:abstractNumId w:val="7"/>
  </w:num>
  <w:num w:numId="30">
    <w:abstractNumId w:val="31"/>
  </w:num>
  <w:num w:numId="31">
    <w:abstractNumId w:val="29"/>
  </w:num>
  <w:num w:numId="32">
    <w:abstractNumId w:val="37"/>
  </w:num>
  <w:num w:numId="33">
    <w:abstractNumId w:val="44"/>
  </w:num>
  <w:num w:numId="34">
    <w:abstractNumId w:val="4"/>
  </w:num>
  <w:num w:numId="35">
    <w:abstractNumId w:val="41"/>
  </w:num>
  <w:num w:numId="36">
    <w:abstractNumId w:val="30"/>
  </w:num>
  <w:num w:numId="37">
    <w:abstractNumId w:val="16"/>
  </w:num>
  <w:num w:numId="38">
    <w:abstractNumId w:val="36"/>
  </w:num>
  <w:num w:numId="39">
    <w:abstractNumId w:val="20"/>
  </w:num>
  <w:num w:numId="40">
    <w:abstractNumId w:val="43"/>
  </w:num>
  <w:num w:numId="41">
    <w:abstractNumId w:val="9"/>
  </w:num>
  <w:num w:numId="42">
    <w:abstractNumId w:val="1"/>
  </w:num>
  <w:num w:numId="43">
    <w:abstractNumId w:val="39"/>
  </w:num>
  <w:num w:numId="44">
    <w:abstractNumId w:val="26"/>
  </w:num>
  <w:num w:numId="45">
    <w:abstractNumId w:val="2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F64"/>
    <w:rsid w:val="00006BEA"/>
    <w:rsid w:val="000149C5"/>
    <w:rsid w:val="00016D55"/>
    <w:rsid w:val="00034818"/>
    <w:rsid w:val="00036F1B"/>
    <w:rsid w:val="000430B1"/>
    <w:rsid w:val="00056EAA"/>
    <w:rsid w:val="000650DA"/>
    <w:rsid w:val="00067795"/>
    <w:rsid w:val="00076EC7"/>
    <w:rsid w:val="0008343A"/>
    <w:rsid w:val="00083EC8"/>
    <w:rsid w:val="00085504"/>
    <w:rsid w:val="00090A0D"/>
    <w:rsid w:val="00090B01"/>
    <w:rsid w:val="00091339"/>
    <w:rsid w:val="000B4B86"/>
    <w:rsid w:val="000C46FD"/>
    <w:rsid w:val="000E78D5"/>
    <w:rsid w:val="000F7778"/>
    <w:rsid w:val="001112AB"/>
    <w:rsid w:val="0011132E"/>
    <w:rsid w:val="00112118"/>
    <w:rsid w:val="0011450B"/>
    <w:rsid w:val="001219FF"/>
    <w:rsid w:val="001245F8"/>
    <w:rsid w:val="00127D90"/>
    <w:rsid w:val="00147C87"/>
    <w:rsid w:val="00162A0E"/>
    <w:rsid w:val="001713B7"/>
    <w:rsid w:val="00172BF6"/>
    <w:rsid w:val="00173931"/>
    <w:rsid w:val="00174DB8"/>
    <w:rsid w:val="00183DC9"/>
    <w:rsid w:val="00193D7E"/>
    <w:rsid w:val="001A4B57"/>
    <w:rsid w:val="001D2550"/>
    <w:rsid w:val="001D37CE"/>
    <w:rsid w:val="001D70B7"/>
    <w:rsid w:val="001E6A6B"/>
    <w:rsid w:val="001F0326"/>
    <w:rsid w:val="001F154A"/>
    <w:rsid w:val="00211EC0"/>
    <w:rsid w:val="0023333A"/>
    <w:rsid w:val="0024281E"/>
    <w:rsid w:val="00256838"/>
    <w:rsid w:val="00257C60"/>
    <w:rsid w:val="002678AF"/>
    <w:rsid w:val="002679A2"/>
    <w:rsid w:val="00271629"/>
    <w:rsid w:val="00281B90"/>
    <w:rsid w:val="0028244F"/>
    <w:rsid w:val="00290BE8"/>
    <w:rsid w:val="00290C5B"/>
    <w:rsid w:val="0029478A"/>
    <w:rsid w:val="002A2070"/>
    <w:rsid w:val="002A3233"/>
    <w:rsid w:val="002A61A4"/>
    <w:rsid w:val="002A7420"/>
    <w:rsid w:val="002B44C4"/>
    <w:rsid w:val="002B7B40"/>
    <w:rsid w:val="002C19F5"/>
    <w:rsid w:val="002E17F5"/>
    <w:rsid w:val="002E1F64"/>
    <w:rsid w:val="002E4D9D"/>
    <w:rsid w:val="00301CCD"/>
    <w:rsid w:val="003162CE"/>
    <w:rsid w:val="00325917"/>
    <w:rsid w:val="00340EEF"/>
    <w:rsid w:val="00343AFA"/>
    <w:rsid w:val="00345C29"/>
    <w:rsid w:val="00355201"/>
    <w:rsid w:val="003571D9"/>
    <w:rsid w:val="0036665D"/>
    <w:rsid w:val="00380BE7"/>
    <w:rsid w:val="003D11CA"/>
    <w:rsid w:val="003D1BCE"/>
    <w:rsid w:val="003D4DD1"/>
    <w:rsid w:val="003D500F"/>
    <w:rsid w:val="003D5135"/>
    <w:rsid w:val="003E2736"/>
    <w:rsid w:val="003F11AB"/>
    <w:rsid w:val="00401BFE"/>
    <w:rsid w:val="00403135"/>
    <w:rsid w:val="00410720"/>
    <w:rsid w:val="00412794"/>
    <w:rsid w:val="0041780E"/>
    <w:rsid w:val="00425E5E"/>
    <w:rsid w:val="004269AC"/>
    <w:rsid w:val="00426BF4"/>
    <w:rsid w:val="00435308"/>
    <w:rsid w:val="0043718C"/>
    <w:rsid w:val="004378CD"/>
    <w:rsid w:val="00444C0E"/>
    <w:rsid w:val="004462B5"/>
    <w:rsid w:val="00446D12"/>
    <w:rsid w:val="0045622F"/>
    <w:rsid w:val="00470CC3"/>
    <w:rsid w:val="00474AA5"/>
    <w:rsid w:val="00475358"/>
    <w:rsid w:val="00483488"/>
    <w:rsid w:val="004851FC"/>
    <w:rsid w:val="00493DA0"/>
    <w:rsid w:val="004A1D99"/>
    <w:rsid w:val="004B3B2F"/>
    <w:rsid w:val="004B7641"/>
    <w:rsid w:val="004C589B"/>
    <w:rsid w:val="004D46D5"/>
    <w:rsid w:val="004E7BAA"/>
    <w:rsid w:val="004F4C73"/>
    <w:rsid w:val="00506CD1"/>
    <w:rsid w:val="00523F36"/>
    <w:rsid w:val="00530AC7"/>
    <w:rsid w:val="005401D1"/>
    <w:rsid w:val="00540BF6"/>
    <w:rsid w:val="00544FCB"/>
    <w:rsid w:val="00546D3A"/>
    <w:rsid w:val="0055211B"/>
    <w:rsid w:val="005553E7"/>
    <w:rsid w:val="00561B0A"/>
    <w:rsid w:val="00565FA2"/>
    <w:rsid w:val="005700A8"/>
    <w:rsid w:val="0057194B"/>
    <w:rsid w:val="00574CD4"/>
    <w:rsid w:val="00583EF4"/>
    <w:rsid w:val="00596E8D"/>
    <w:rsid w:val="005B5A2D"/>
    <w:rsid w:val="005C0DEA"/>
    <w:rsid w:val="005F09B6"/>
    <w:rsid w:val="006046A2"/>
    <w:rsid w:val="00610B50"/>
    <w:rsid w:val="00612633"/>
    <w:rsid w:val="00614B95"/>
    <w:rsid w:val="00614D38"/>
    <w:rsid w:val="00616D83"/>
    <w:rsid w:val="006214F0"/>
    <w:rsid w:val="006229C3"/>
    <w:rsid w:val="006257C4"/>
    <w:rsid w:val="00627EF4"/>
    <w:rsid w:val="00636CA0"/>
    <w:rsid w:val="0064258A"/>
    <w:rsid w:val="00647107"/>
    <w:rsid w:val="0065236B"/>
    <w:rsid w:val="00653DD5"/>
    <w:rsid w:val="00655AC5"/>
    <w:rsid w:val="00693713"/>
    <w:rsid w:val="006B1234"/>
    <w:rsid w:val="006B5450"/>
    <w:rsid w:val="006B6AC6"/>
    <w:rsid w:val="006B786E"/>
    <w:rsid w:val="006C37FC"/>
    <w:rsid w:val="006C591C"/>
    <w:rsid w:val="006C5FC0"/>
    <w:rsid w:val="006D4C06"/>
    <w:rsid w:val="006E21B3"/>
    <w:rsid w:val="006E21C6"/>
    <w:rsid w:val="006E270F"/>
    <w:rsid w:val="006E45F4"/>
    <w:rsid w:val="006F21B0"/>
    <w:rsid w:val="006F691F"/>
    <w:rsid w:val="00702D86"/>
    <w:rsid w:val="00704009"/>
    <w:rsid w:val="0071178A"/>
    <w:rsid w:val="007118BA"/>
    <w:rsid w:val="007122E1"/>
    <w:rsid w:val="007259EE"/>
    <w:rsid w:val="00732A86"/>
    <w:rsid w:val="007332D9"/>
    <w:rsid w:val="00734EA9"/>
    <w:rsid w:val="00747F8F"/>
    <w:rsid w:val="00755224"/>
    <w:rsid w:val="0075571C"/>
    <w:rsid w:val="007C0CF6"/>
    <w:rsid w:val="007C2559"/>
    <w:rsid w:val="007E1B7E"/>
    <w:rsid w:val="007E20CF"/>
    <w:rsid w:val="007E2B8D"/>
    <w:rsid w:val="007E5968"/>
    <w:rsid w:val="007F0390"/>
    <w:rsid w:val="008002A5"/>
    <w:rsid w:val="00803EBE"/>
    <w:rsid w:val="00813C34"/>
    <w:rsid w:val="00815574"/>
    <w:rsid w:val="0081768B"/>
    <w:rsid w:val="008266FD"/>
    <w:rsid w:val="00827D9E"/>
    <w:rsid w:val="0083618A"/>
    <w:rsid w:val="008447BB"/>
    <w:rsid w:val="008450D2"/>
    <w:rsid w:val="008543F6"/>
    <w:rsid w:val="008570EA"/>
    <w:rsid w:val="008812AD"/>
    <w:rsid w:val="0088160E"/>
    <w:rsid w:val="008902AB"/>
    <w:rsid w:val="008946AC"/>
    <w:rsid w:val="008A3A32"/>
    <w:rsid w:val="008B3E36"/>
    <w:rsid w:val="008C01E8"/>
    <w:rsid w:val="008C1E01"/>
    <w:rsid w:val="008D64ED"/>
    <w:rsid w:val="008F04DC"/>
    <w:rsid w:val="0090411D"/>
    <w:rsid w:val="0091607A"/>
    <w:rsid w:val="00920D4C"/>
    <w:rsid w:val="00920EFC"/>
    <w:rsid w:val="00940D39"/>
    <w:rsid w:val="00972E26"/>
    <w:rsid w:val="0097352F"/>
    <w:rsid w:val="009759BA"/>
    <w:rsid w:val="0097636C"/>
    <w:rsid w:val="00983772"/>
    <w:rsid w:val="009A0BF2"/>
    <w:rsid w:val="009A33B2"/>
    <w:rsid w:val="009B309C"/>
    <w:rsid w:val="009E0200"/>
    <w:rsid w:val="009E6B32"/>
    <w:rsid w:val="009F039D"/>
    <w:rsid w:val="009F4C01"/>
    <w:rsid w:val="009F720C"/>
    <w:rsid w:val="00A03D02"/>
    <w:rsid w:val="00A04AE0"/>
    <w:rsid w:val="00A10E08"/>
    <w:rsid w:val="00A13147"/>
    <w:rsid w:val="00A214D4"/>
    <w:rsid w:val="00A22B57"/>
    <w:rsid w:val="00A302FE"/>
    <w:rsid w:val="00A3040B"/>
    <w:rsid w:val="00A35BFF"/>
    <w:rsid w:val="00A3637A"/>
    <w:rsid w:val="00A37932"/>
    <w:rsid w:val="00A37B29"/>
    <w:rsid w:val="00A40E0A"/>
    <w:rsid w:val="00A457C9"/>
    <w:rsid w:val="00A4646E"/>
    <w:rsid w:val="00A46D23"/>
    <w:rsid w:val="00A52A27"/>
    <w:rsid w:val="00A55506"/>
    <w:rsid w:val="00A577FF"/>
    <w:rsid w:val="00A625B4"/>
    <w:rsid w:val="00A6292C"/>
    <w:rsid w:val="00A70E0B"/>
    <w:rsid w:val="00A720E8"/>
    <w:rsid w:val="00A77A5A"/>
    <w:rsid w:val="00A77ABF"/>
    <w:rsid w:val="00A80DE4"/>
    <w:rsid w:val="00A83760"/>
    <w:rsid w:val="00A86AA7"/>
    <w:rsid w:val="00AA0789"/>
    <w:rsid w:val="00AA4697"/>
    <w:rsid w:val="00AB0DBD"/>
    <w:rsid w:val="00AB2971"/>
    <w:rsid w:val="00AC3102"/>
    <w:rsid w:val="00AC71AA"/>
    <w:rsid w:val="00AD65CC"/>
    <w:rsid w:val="00AE25FB"/>
    <w:rsid w:val="00AF121F"/>
    <w:rsid w:val="00AF5AC9"/>
    <w:rsid w:val="00AF6C7F"/>
    <w:rsid w:val="00B057C8"/>
    <w:rsid w:val="00B0727E"/>
    <w:rsid w:val="00B1122C"/>
    <w:rsid w:val="00B143AB"/>
    <w:rsid w:val="00B24B16"/>
    <w:rsid w:val="00B30EA5"/>
    <w:rsid w:val="00B31C99"/>
    <w:rsid w:val="00B31EFA"/>
    <w:rsid w:val="00B41D6F"/>
    <w:rsid w:val="00B42393"/>
    <w:rsid w:val="00B4747B"/>
    <w:rsid w:val="00B54B84"/>
    <w:rsid w:val="00B73B20"/>
    <w:rsid w:val="00B741A4"/>
    <w:rsid w:val="00B77E05"/>
    <w:rsid w:val="00B80CB0"/>
    <w:rsid w:val="00B820F9"/>
    <w:rsid w:val="00B92823"/>
    <w:rsid w:val="00B9385C"/>
    <w:rsid w:val="00B93AB3"/>
    <w:rsid w:val="00B96B1A"/>
    <w:rsid w:val="00BB1BAC"/>
    <w:rsid w:val="00BC17EC"/>
    <w:rsid w:val="00BC1A2C"/>
    <w:rsid w:val="00BC306D"/>
    <w:rsid w:val="00BD6BF6"/>
    <w:rsid w:val="00BE27F4"/>
    <w:rsid w:val="00BF274E"/>
    <w:rsid w:val="00BF57EB"/>
    <w:rsid w:val="00C00658"/>
    <w:rsid w:val="00C06628"/>
    <w:rsid w:val="00C123DE"/>
    <w:rsid w:val="00C1320A"/>
    <w:rsid w:val="00C240D1"/>
    <w:rsid w:val="00C2613A"/>
    <w:rsid w:val="00C26F6A"/>
    <w:rsid w:val="00C45BBB"/>
    <w:rsid w:val="00C4618C"/>
    <w:rsid w:val="00C50B37"/>
    <w:rsid w:val="00C6274E"/>
    <w:rsid w:val="00C669A0"/>
    <w:rsid w:val="00C73ED6"/>
    <w:rsid w:val="00C746A5"/>
    <w:rsid w:val="00C90EEA"/>
    <w:rsid w:val="00C92A42"/>
    <w:rsid w:val="00CA136A"/>
    <w:rsid w:val="00CE1162"/>
    <w:rsid w:val="00CE1F14"/>
    <w:rsid w:val="00CE2A7A"/>
    <w:rsid w:val="00CE32B2"/>
    <w:rsid w:val="00CE557F"/>
    <w:rsid w:val="00D17946"/>
    <w:rsid w:val="00D63237"/>
    <w:rsid w:val="00D64CE3"/>
    <w:rsid w:val="00D7041A"/>
    <w:rsid w:val="00D71746"/>
    <w:rsid w:val="00D80645"/>
    <w:rsid w:val="00D812E1"/>
    <w:rsid w:val="00D91982"/>
    <w:rsid w:val="00DA6D7A"/>
    <w:rsid w:val="00DB445B"/>
    <w:rsid w:val="00DB572C"/>
    <w:rsid w:val="00DC3F9B"/>
    <w:rsid w:val="00DC6C93"/>
    <w:rsid w:val="00DD3305"/>
    <w:rsid w:val="00DD43B7"/>
    <w:rsid w:val="00DE002A"/>
    <w:rsid w:val="00DE1893"/>
    <w:rsid w:val="00DE2290"/>
    <w:rsid w:val="00DE39E2"/>
    <w:rsid w:val="00DE61A8"/>
    <w:rsid w:val="00DE76D2"/>
    <w:rsid w:val="00DF2BDD"/>
    <w:rsid w:val="00DF3D68"/>
    <w:rsid w:val="00E31F2C"/>
    <w:rsid w:val="00E36332"/>
    <w:rsid w:val="00E36512"/>
    <w:rsid w:val="00E4026B"/>
    <w:rsid w:val="00E41CCD"/>
    <w:rsid w:val="00E469BA"/>
    <w:rsid w:val="00E53BCE"/>
    <w:rsid w:val="00E559D6"/>
    <w:rsid w:val="00E64BC4"/>
    <w:rsid w:val="00E67242"/>
    <w:rsid w:val="00E675A3"/>
    <w:rsid w:val="00E753F7"/>
    <w:rsid w:val="00E776BA"/>
    <w:rsid w:val="00E856D3"/>
    <w:rsid w:val="00E914E2"/>
    <w:rsid w:val="00E91841"/>
    <w:rsid w:val="00EA611D"/>
    <w:rsid w:val="00EC678C"/>
    <w:rsid w:val="00EC7B06"/>
    <w:rsid w:val="00ED2C9B"/>
    <w:rsid w:val="00ED50B9"/>
    <w:rsid w:val="00EF4BCA"/>
    <w:rsid w:val="00EF7593"/>
    <w:rsid w:val="00EF7BDB"/>
    <w:rsid w:val="00F06B9F"/>
    <w:rsid w:val="00F07C94"/>
    <w:rsid w:val="00F10BD0"/>
    <w:rsid w:val="00F13131"/>
    <w:rsid w:val="00F13EDF"/>
    <w:rsid w:val="00F21F82"/>
    <w:rsid w:val="00F26770"/>
    <w:rsid w:val="00F34D04"/>
    <w:rsid w:val="00F40BDA"/>
    <w:rsid w:val="00F450FE"/>
    <w:rsid w:val="00F4711F"/>
    <w:rsid w:val="00F53899"/>
    <w:rsid w:val="00F66A8A"/>
    <w:rsid w:val="00F726C2"/>
    <w:rsid w:val="00F74A8A"/>
    <w:rsid w:val="00F76C1E"/>
    <w:rsid w:val="00F84586"/>
    <w:rsid w:val="00F8552B"/>
    <w:rsid w:val="00F85822"/>
    <w:rsid w:val="00F91E03"/>
    <w:rsid w:val="00FA19E0"/>
    <w:rsid w:val="00FA306B"/>
    <w:rsid w:val="00FB0072"/>
    <w:rsid w:val="00FB74CB"/>
    <w:rsid w:val="00FC1D5A"/>
    <w:rsid w:val="00FC37D9"/>
    <w:rsid w:val="00FC6A5C"/>
    <w:rsid w:val="00FD7D0C"/>
    <w:rsid w:val="00FE58A9"/>
    <w:rsid w:val="00FF1323"/>
    <w:rsid w:val="00FF27A4"/>
    <w:rsid w:val="00FF6468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02733"/>
  <w15:chartTrackingRefBased/>
  <w15:docId w15:val="{AE845856-AB93-4801-8255-894567C7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4269AC"/>
    <w:pPr>
      <w:keepNext/>
      <w:keepLines/>
      <w:spacing w:before="480" w:after="24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11B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6FD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6D23"/>
    <w:pPr>
      <w:keepNext/>
      <w:keepLines/>
      <w:spacing w:before="40" w:after="0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7C4"/>
  </w:style>
  <w:style w:type="paragraph" w:styleId="Footer">
    <w:name w:val="footer"/>
    <w:basedOn w:val="Normal"/>
    <w:link w:val="FooterChar"/>
    <w:uiPriority w:val="99"/>
    <w:unhideWhenUsed/>
    <w:rsid w:val="00625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7C4"/>
  </w:style>
  <w:style w:type="character" w:customStyle="1" w:styleId="Heading1Char">
    <w:name w:val="Heading 1 Char"/>
    <w:basedOn w:val="DefaultParagraphFont"/>
    <w:link w:val="Heading1"/>
    <w:uiPriority w:val="9"/>
    <w:rsid w:val="004269AC"/>
    <w:rPr>
      <w:rFonts w:eastAsiaTheme="majorEastAsia" w:cstheme="majorBidi"/>
      <w:b/>
      <w:spacing w:val="-10"/>
      <w:kern w:val="28"/>
      <w:sz w:val="28"/>
      <w:szCs w:val="32"/>
    </w:rPr>
  </w:style>
  <w:style w:type="paragraph" w:styleId="ListParagraph">
    <w:name w:val="List Paragraph"/>
    <w:basedOn w:val="Normal"/>
    <w:uiPriority w:val="34"/>
    <w:qFormat/>
    <w:rsid w:val="005521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5211B"/>
    <w:rPr>
      <w:rFonts w:eastAsiaTheme="majorEastAsia" w:cstheme="majorBidi"/>
      <w:b/>
      <w:sz w:val="24"/>
      <w:szCs w:val="26"/>
    </w:rPr>
  </w:style>
  <w:style w:type="character" w:customStyle="1" w:styleId="fontstyle01">
    <w:name w:val="fontstyle01"/>
    <w:basedOn w:val="DefaultParagraphFont"/>
    <w:rsid w:val="0055211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5211B"/>
    <w:rPr>
      <w:rFonts w:ascii="Courier New" w:hAnsi="Courier New" w:cs="Courier New" w:hint="default"/>
      <w:b w:val="0"/>
      <w:bCs w:val="0"/>
      <w:i w:val="0"/>
      <w:iCs w:val="0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F4C01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E6B32"/>
    <w:pPr>
      <w:tabs>
        <w:tab w:val="right" w:leader="dot" w:pos="9737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0411D"/>
    <w:pPr>
      <w:tabs>
        <w:tab w:val="left" w:pos="880"/>
        <w:tab w:val="right" w:leader="dot" w:pos="9737"/>
      </w:tabs>
      <w:spacing w:after="100"/>
      <w:ind w:left="426"/>
    </w:pPr>
  </w:style>
  <w:style w:type="character" w:styleId="Hyperlink">
    <w:name w:val="Hyperlink"/>
    <w:basedOn w:val="DefaultParagraphFont"/>
    <w:uiPriority w:val="99"/>
    <w:unhideWhenUsed/>
    <w:rsid w:val="009F4C01"/>
    <w:rPr>
      <w:color w:val="0563C1" w:themeColor="hyperlink"/>
      <w:u w:val="single"/>
    </w:rPr>
  </w:style>
  <w:style w:type="paragraph" w:customStyle="1" w:styleId="Figure">
    <w:name w:val="Figure"/>
    <w:basedOn w:val="Normal"/>
    <w:link w:val="FigureChar"/>
    <w:qFormat/>
    <w:rsid w:val="008946AC"/>
    <w:pPr>
      <w:spacing w:after="0" w:line="360" w:lineRule="auto"/>
      <w:jc w:val="center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269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ableofFigures">
    <w:name w:val="table of figures"/>
    <w:basedOn w:val="Normal"/>
    <w:next w:val="Normal"/>
    <w:uiPriority w:val="99"/>
    <w:unhideWhenUsed/>
    <w:rsid w:val="008946AC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0C46FD"/>
    <w:rPr>
      <w:rFonts w:eastAsiaTheme="majorEastAsia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0411D"/>
    <w:pPr>
      <w:tabs>
        <w:tab w:val="left" w:pos="1560"/>
        <w:tab w:val="right" w:leader="dot" w:pos="9737"/>
      </w:tabs>
      <w:spacing w:after="100"/>
      <w:ind w:left="851"/>
    </w:pPr>
  </w:style>
  <w:style w:type="table" w:styleId="TableGrid">
    <w:name w:val="Table Grid"/>
    <w:basedOn w:val="TableNormal"/>
    <w:uiPriority w:val="39"/>
    <w:rsid w:val="00067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Figure"/>
    <w:link w:val="TableChar"/>
    <w:qFormat/>
    <w:rsid w:val="00067795"/>
  </w:style>
  <w:style w:type="character" w:customStyle="1" w:styleId="FigureChar">
    <w:name w:val="Figure Char"/>
    <w:basedOn w:val="DefaultParagraphFont"/>
    <w:link w:val="Figure"/>
    <w:rsid w:val="00067795"/>
    <w:rPr>
      <w:sz w:val="24"/>
      <w:szCs w:val="24"/>
    </w:rPr>
  </w:style>
  <w:style w:type="character" w:customStyle="1" w:styleId="TableChar">
    <w:name w:val="Table Char"/>
    <w:basedOn w:val="FigureChar"/>
    <w:link w:val="Table"/>
    <w:rsid w:val="00067795"/>
    <w:rPr>
      <w:sz w:val="24"/>
      <w:szCs w:val="24"/>
    </w:rPr>
  </w:style>
  <w:style w:type="character" w:customStyle="1" w:styleId="fontstyle31">
    <w:name w:val="fontstyle31"/>
    <w:basedOn w:val="DefaultParagraphFont"/>
    <w:rsid w:val="00803EBE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C1A2C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46D23"/>
    <w:rPr>
      <w:rFonts w:eastAsiaTheme="majorEastAsia" w:cstheme="majorBidi"/>
      <w:b/>
      <w:iCs/>
      <w:sz w:val="24"/>
    </w:rPr>
  </w:style>
  <w:style w:type="paragraph" w:customStyle="1" w:styleId="Appendix">
    <w:name w:val="Appendix"/>
    <w:basedOn w:val="Normal"/>
    <w:qFormat/>
    <w:rsid w:val="008C01E8"/>
    <w:pPr>
      <w:spacing w:line="360" w:lineRule="auto"/>
      <w:jc w:val="center"/>
    </w:pPr>
    <w:rPr>
      <w:b/>
      <w:sz w:val="36"/>
      <w:szCs w:val="24"/>
    </w:rPr>
  </w:style>
  <w:style w:type="paragraph" w:styleId="BodyText">
    <w:name w:val="Body Text"/>
    <w:basedOn w:val="Normal"/>
    <w:link w:val="BodyTextChar"/>
    <w:rsid w:val="00F10BD0"/>
    <w:pPr>
      <w:overflowPunct w:val="0"/>
      <w:autoSpaceDE w:val="0"/>
      <w:autoSpaceDN w:val="0"/>
      <w:adjustRightInd w:val="0"/>
      <w:spacing w:after="120" w:line="240" w:lineRule="auto"/>
      <w:ind w:left="720"/>
      <w:jc w:val="both"/>
      <w:textAlignment w:val="baseline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F10BD0"/>
    <w:rPr>
      <w:rFonts w:ascii="Arial" w:eastAsia="Times New Roman" w:hAnsi="Arial" w:cs="Times New Roman"/>
      <w:szCs w:val="20"/>
      <w:lang w:val="en-GB"/>
    </w:rPr>
  </w:style>
  <w:style w:type="character" w:styleId="Strong">
    <w:name w:val="Strong"/>
    <w:basedOn w:val="DefaultParagraphFont"/>
    <w:qFormat/>
    <w:rsid w:val="00F10B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F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30CD-C3E4-438E-9874-0D53DE98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Erlida Ruslan</dc:creator>
  <cp:keywords/>
  <dc:description/>
  <cp:lastModifiedBy>Nur Erlida Ruslan</cp:lastModifiedBy>
  <cp:revision>7</cp:revision>
  <cp:lastPrinted>2017-05-01T15:48:00Z</cp:lastPrinted>
  <dcterms:created xsi:type="dcterms:W3CDTF">2017-11-09T09:00:00Z</dcterms:created>
  <dcterms:modified xsi:type="dcterms:W3CDTF">2020-02-06T03:40:00Z</dcterms:modified>
</cp:coreProperties>
</file>